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29C7A3A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7E6A90">
        <w:rPr>
          <w:b/>
          <w:i/>
          <w:sz w:val="22"/>
          <w:szCs w:val="22"/>
        </w:rPr>
        <w:t xml:space="preserve">Bc. </w:t>
      </w:r>
      <w:r w:rsidR="00CB179D" w:rsidRPr="00CB179D">
        <w:rPr>
          <w:b/>
          <w:i/>
          <w:sz w:val="22"/>
          <w:szCs w:val="22"/>
        </w:rPr>
        <w:t>Natálie</w:t>
      </w:r>
      <w:r w:rsidR="00CB179D">
        <w:rPr>
          <w:b/>
          <w:i/>
          <w:sz w:val="22"/>
          <w:szCs w:val="22"/>
        </w:rPr>
        <w:t xml:space="preserve"> </w:t>
      </w:r>
      <w:r w:rsidR="00DE6FAB" w:rsidRPr="00DE6FAB">
        <w:rPr>
          <w:b/>
          <w:i/>
          <w:sz w:val="22"/>
          <w:szCs w:val="22"/>
        </w:rPr>
        <w:t>Kosková</w:t>
      </w:r>
      <w:r w:rsidR="007E6A90" w:rsidRPr="007E6A9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06B989D8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E3147" w:rsidRPr="008E3147">
        <w:rPr>
          <w:b/>
          <w:i/>
          <w:sz w:val="22"/>
          <w:szCs w:val="22"/>
        </w:rPr>
        <w:t>Návrh rozvoje kulturních a společenských aktivit na území mikroregionu Střední Haná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528BBF6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8E314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b/>
                <w:snapToGrid w:val="0"/>
                <w:color w:val="000000"/>
              </w:rPr>
            </w:r>
            <w:r w:rsidR="004A7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57F06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8E3147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26B548B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1728C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2619A33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6DE1979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172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b/>
                <w:snapToGrid w:val="0"/>
                <w:color w:val="000000"/>
              </w:rPr>
            </w:r>
            <w:r w:rsidR="004A7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27A953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72A4F6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97442D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3D987F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3354D0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048D805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C74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b/>
                <w:snapToGrid w:val="0"/>
                <w:color w:val="000000"/>
              </w:rPr>
            </w:r>
            <w:r w:rsidR="004A7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7BDC5D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7E54F5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0813B0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639D60D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C74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b/>
                <w:snapToGrid w:val="0"/>
                <w:color w:val="000000"/>
              </w:rPr>
            </w:r>
            <w:r w:rsidR="004A7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4332F4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301BCCA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045B6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28B791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7733471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770C09F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C74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b/>
                <w:snapToGrid w:val="0"/>
                <w:color w:val="000000"/>
              </w:rPr>
            </w:r>
            <w:r w:rsidR="004A7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FAFAE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5E4CF6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6B2BEB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2F6901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2D164F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21A137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198EEFB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C74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b/>
                <w:snapToGrid w:val="0"/>
                <w:color w:val="000000"/>
              </w:rPr>
            </w:r>
            <w:r w:rsidR="004A7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0EB746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48CE56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5E8748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6CFE234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50489C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4A708D">
              <w:rPr>
                <w:snapToGrid w:val="0"/>
                <w:color w:val="000000"/>
              </w:rPr>
            </w:r>
            <w:r w:rsidR="004A7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4218B85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747E">
              <w:rPr>
                <w:b/>
                <w:noProof/>
                <w:snapToGrid w:val="0"/>
                <w:color w:val="000000"/>
              </w:rPr>
              <w:t>2</w:t>
            </w:r>
            <w:r w:rsidR="0097442D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21D7B5D0" w14:textId="3FD17DC9" w:rsidR="004D017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0177">
        <w:rPr>
          <w:i/>
          <w:noProof/>
        </w:rPr>
        <w:t xml:space="preserve">Práce </w:t>
      </w:r>
      <w:r w:rsidR="00A1728C">
        <w:rPr>
          <w:i/>
          <w:noProof/>
        </w:rPr>
        <w:t>se vyznačuje kvalitním způsobem zpracování, kdy podrobnější popis by si zasloužily metody práce</w:t>
      </w:r>
      <w:r w:rsidR="00816109">
        <w:rPr>
          <w:i/>
          <w:noProof/>
        </w:rPr>
        <w:t xml:space="preserve"> a cíle práce</w:t>
      </w:r>
      <w:r w:rsidR="00A1728C">
        <w:rPr>
          <w:i/>
          <w:noProof/>
        </w:rPr>
        <w:t>. Drobné připomínky směřují ke grafickému zpracování práce, viz např. Tabulka 7</w:t>
      </w:r>
      <w:r w:rsidR="00816109">
        <w:rPr>
          <w:i/>
          <w:noProof/>
        </w:rPr>
        <w:t xml:space="preserve"> a 8</w:t>
      </w:r>
      <w:r w:rsidR="00A1728C">
        <w:rPr>
          <w:i/>
          <w:noProof/>
        </w:rPr>
        <w:t>, bez opakování názvů polí na následující straně</w:t>
      </w:r>
      <w:r w:rsidR="008E109D">
        <w:rPr>
          <w:i/>
          <w:noProof/>
        </w:rPr>
        <w:t>.</w:t>
      </w:r>
    </w:p>
    <w:p w14:paraId="51CBE019" w14:textId="77777777" w:rsidR="00F70A5D" w:rsidRDefault="004D0177" w:rsidP="00750650">
      <w:pPr>
        <w:rPr>
          <w:i/>
        </w:rPr>
      </w:pPr>
      <w:r>
        <w:rPr>
          <w:i/>
        </w:rPr>
        <w:t>OT</w:t>
      </w:r>
    </w:p>
    <w:p w14:paraId="5E045969" w14:textId="77777777" w:rsidR="00CA63E4" w:rsidRPr="00CA63E4" w:rsidRDefault="00CA63E4" w:rsidP="00CA63E4">
      <w:pPr>
        <w:rPr>
          <w:i/>
        </w:rPr>
      </w:pPr>
      <w:r w:rsidRPr="00CA63E4">
        <w:rPr>
          <w:i/>
        </w:rPr>
        <w:t>Představte rizika pro rozvoj místní kultury ve vztahu k probíhající pandemii COVID-19.</w:t>
      </w:r>
    </w:p>
    <w:p w14:paraId="70FCA4CD" w14:textId="67E6ED74" w:rsidR="00845B98" w:rsidRPr="00AE58C9" w:rsidRDefault="00CA63E4" w:rsidP="00CA63E4">
      <w:pPr>
        <w:rPr>
          <w:i/>
        </w:rPr>
      </w:pPr>
      <w:r w:rsidRPr="00CA63E4">
        <w:rPr>
          <w:i/>
        </w:rPr>
        <w:t>Naznačte možnosti podněcování příslušníků Generace Z k aktivní učasti na akcích místní kultury, tj. jejich spolupořádání, vystoupení atp.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0EE9209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3B2769">
        <w:rPr>
          <w:i/>
        </w:rPr>
        <w:instrText xml:space="preserve"> FORMDROPDOWN </w:instrText>
      </w:r>
      <w:r w:rsidR="004A708D">
        <w:rPr>
          <w:i/>
        </w:rPr>
      </w:r>
      <w:r w:rsidR="004A708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78EBA4E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782BF8">
        <w:rPr>
          <w:i/>
        </w:rPr>
        <w:instrText xml:space="preserve"> FORMDROPDOWN </w:instrText>
      </w:r>
      <w:r w:rsidR="004A708D">
        <w:rPr>
          <w:i/>
        </w:rPr>
      </w:r>
      <w:r w:rsidR="004A708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08F0AABB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2BF8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04F7" w14:textId="77777777" w:rsidR="008D62A4" w:rsidRDefault="008D62A4">
      <w:r>
        <w:separator/>
      </w:r>
    </w:p>
  </w:endnote>
  <w:endnote w:type="continuationSeparator" w:id="0">
    <w:p w14:paraId="655F24E2" w14:textId="77777777" w:rsidR="008D62A4" w:rsidRDefault="008D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591C" w14:textId="77777777" w:rsidR="008D62A4" w:rsidRDefault="008D62A4">
      <w:r>
        <w:separator/>
      </w:r>
    </w:p>
  </w:footnote>
  <w:footnote w:type="continuationSeparator" w:id="0">
    <w:p w14:paraId="208C82FD" w14:textId="77777777" w:rsidR="008D62A4" w:rsidRDefault="008D62A4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747E"/>
    <w:rsid w:val="001E0D4A"/>
    <w:rsid w:val="0020100B"/>
    <w:rsid w:val="002126D4"/>
    <w:rsid w:val="00240D6D"/>
    <w:rsid w:val="00246CC0"/>
    <w:rsid w:val="002639CA"/>
    <w:rsid w:val="00292769"/>
    <w:rsid w:val="00296250"/>
    <w:rsid w:val="002A4678"/>
    <w:rsid w:val="002A5917"/>
    <w:rsid w:val="002B5820"/>
    <w:rsid w:val="002E04A7"/>
    <w:rsid w:val="00305476"/>
    <w:rsid w:val="00314823"/>
    <w:rsid w:val="003458ED"/>
    <w:rsid w:val="00347E98"/>
    <w:rsid w:val="003526FB"/>
    <w:rsid w:val="003818AE"/>
    <w:rsid w:val="003B2769"/>
    <w:rsid w:val="003B5CE6"/>
    <w:rsid w:val="003C6485"/>
    <w:rsid w:val="003D36A5"/>
    <w:rsid w:val="003F5616"/>
    <w:rsid w:val="003F698F"/>
    <w:rsid w:val="004055A2"/>
    <w:rsid w:val="00407C4C"/>
    <w:rsid w:val="00412058"/>
    <w:rsid w:val="0043703A"/>
    <w:rsid w:val="00474757"/>
    <w:rsid w:val="004A708D"/>
    <w:rsid w:val="004D017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10B9"/>
    <w:rsid w:val="006826F8"/>
    <w:rsid w:val="006A5F05"/>
    <w:rsid w:val="006E1490"/>
    <w:rsid w:val="006F05D0"/>
    <w:rsid w:val="00727728"/>
    <w:rsid w:val="00727A16"/>
    <w:rsid w:val="007358A5"/>
    <w:rsid w:val="00742F24"/>
    <w:rsid w:val="00747CA6"/>
    <w:rsid w:val="00750650"/>
    <w:rsid w:val="00762294"/>
    <w:rsid w:val="0076724C"/>
    <w:rsid w:val="00782BF8"/>
    <w:rsid w:val="0079541D"/>
    <w:rsid w:val="007D3E97"/>
    <w:rsid w:val="007D6146"/>
    <w:rsid w:val="007E6A90"/>
    <w:rsid w:val="00810A3E"/>
    <w:rsid w:val="00812F58"/>
    <w:rsid w:val="00816109"/>
    <w:rsid w:val="0082553F"/>
    <w:rsid w:val="008375DD"/>
    <w:rsid w:val="00837ABF"/>
    <w:rsid w:val="0084121C"/>
    <w:rsid w:val="00845B98"/>
    <w:rsid w:val="008664B3"/>
    <w:rsid w:val="008738E9"/>
    <w:rsid w:val="00897167"/>
    <w:rsid w:val="008B6839"/>
    <w:rsid w:val="008D62A4"/>
    <w:rsid w:val="008E109D"/>
    <w:rsid w:val="008E3147"/>
    <w:rsid w:val="00936F44"/>
    <w:rsid w:val="00965BF1"/>
    <w:rsid w:val="00971DE0"/>
    <w:rsid w:val="0097442D"/>
    <w:rsid w:val="00983820"/>
    <w:rsid w:val="009C0583"/>
    <w:rsid w:val="009D3840"/>
    <w:rsid w:val="00A0709B"/>
    <w:rsid w:val="00A11E00"/>
    <w:rsid w:val="00A1728C"/>
    <w:rsid w:val="00A421F7"/>
    <w:rsid w:val="00A57D9B"/>
    <w:rsid w:val="00A82079"/>
    <w:rsid w:val="00A925F6"/>
    <w:rsid w:val="00AC6D49"/>
    <w:rsid w:val="00AD7083"/>
    <w:rsid w:val="00AE58C9"/>
    <w:rsid w:val="00AE61DE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63E4"/>
    <w:rsid w:val="00CB179D"/>
    <w:rsid w:val="00CB4E27"/>
    <w:rsid w:val="00CD1219"/>
    <w:rsid w:val="00CE4F35"/>
    <w:rsid w:val="00D4690F"/>
    <w:rsid w:val="00D6236E"/>
    <w:rsid w:val="00DD4A7E"/>
    <w:rsid w:val="00DE6FAB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0A5D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2760fc6-0594-407e-87c6-5506db99ee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7BBD29-71F1-4490-8979-615ADFA5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0:31:00Z</dcterms:created>
  <dcterms:modified xsi:type="dcterms:W3CDTF">2021-06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